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3846" w14:textId="77777777" w:rsidR="00F009B4" w:rsidRPr="00DB26DB" w:rsidRDefault="00F009B4" w:rsidP="00882BCA">
      <w:pPr>
        <w:spacing w:after="200" w:line="48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t>Supplementary materials</w:t>
      </w:r>
    </w:p>
    <w:p w14:paraId="45BA4D9F" w14:textId="77777777" w:rsidR="00F009B4" w:rsidRPr="00DB26DB" w:rsidRDefault="00F009B4">
      <w:pPr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br w:type="page"/>
      </w:r>
    </w:p>
    <w:p w14:paraId="5488E974" w14:textId="0C91857A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Supplementary Table 1: Differences in mean length of stay by demographic characteristics, admission diagnoses, serum biomarkers, and treatments among patients hospitalized for COVID-19 (n=1626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168"/>
        <w:gridCol w:w="1612"/>
        <w:gridCol w:w="1705"/>
        <w:gridCol w:w="1170"/>
      </w:tblGrid>
      <w:tr w:rsidR="00882BCA" w:rsidRPr="00DB26DB" w14:paraId="20C59F63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70F03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EBB549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3A978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78A51A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an (SD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6BC085" w14:textId="72019E3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-value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</w:p>
        </w:tc>
      </w:tr>
      <w:tr w:rsidR="00882BCA" w:rsidRPr="00DB26DB" w14:paraId="05A6840A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8050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mentia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8E366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3C943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7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B255B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3 (24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3D6709" w14:textId="1301E8A5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3DE6033B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2416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8D6AE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34B2B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45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5D3E32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7 (10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BDF1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2D1A08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16B8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ge (years)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EAF726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 to 39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BC432E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0E1BA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1 (5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B076FE" w14:textId="594661B8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d</w:t>
            </w:r>
          </w:p>
        </w:tc>
      </w:tr>
      <w:tr w:rsidR="00882BCA" w:rsidRPr="00DB26DB" w14:paraId="1DBF9035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0916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AB0AE8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0 to 49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72420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00FDA3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7 (16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328FB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FD324A5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0C14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F7585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0 to 64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A7D508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48850D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3 (10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915E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356EF44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319F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C8034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5 to 74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83344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1DFEC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7 (13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84E52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1361CFE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25DA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2CB51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74 and older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A2D170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ED9BD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1 (12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5A67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0625CE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0313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emia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5182C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B6A16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5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FE04BA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3 (12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C41B9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6ABBF28B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939C0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1D4BD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968BB5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47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1E7A0F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0 (12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18067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52A17D5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54B90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IA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84A348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1CDFE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5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6B1FD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3 (13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5E13C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3671DDE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E10C2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69B78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57156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47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802A65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1 (12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B4AD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461026A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5B845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rital status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6F012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arried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306B5D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79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37A40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3 (7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0D7C29" w14:textId="68D3ECAE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d</w:t>
            </w:r>
          </w:p>
        </w:tc>
      </w:tr>
      <w:tr w:rsidR="00882BCA" w:rsidRPr="00DB26DB" w14:paraId="47B28376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A68E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8AEDC9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Single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7528AC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1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4A254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3 (18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85F26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7C49EBE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6A18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358119" w14:textId="7826621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Other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2A689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9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9FD8E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9 (13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4792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838E66B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0AA1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hrombocytopenia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ED6FC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EE675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7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A2601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 (11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1308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4F494C93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EC764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F817E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5D405A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449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1EACE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1 (12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F3CE9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1337D6A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0B8C7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KD failure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8180AF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D68A0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7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1DCB6F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 (11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6448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0E7999A8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5F19A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67D1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FD19C9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05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77151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2 (12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5E01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2D8A12A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0881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ypertension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6B240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05346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03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5B4B6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9 (13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D3A7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576C1432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AB85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269C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A4B88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9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EC0188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2 (11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79A2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CDD7502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4FA1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ucopenia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1F55A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C9C629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09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67E3EA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0 (10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3553D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3F270461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DE9FC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5A444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9F026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51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CF7F4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3 (12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5BC87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0264E44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DFD41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rvived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D7F1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E49A3F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44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A2386E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1 (12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FA4B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2EA3708D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95430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38F92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1BA00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7A246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7 (10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7495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2D7C170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21A8F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RF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5BDA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3CB178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7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1514D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6 (9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0CD86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0E0A5D99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24B8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CBFB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5808AE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95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F5E9E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1 (14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F696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B46DDA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B55E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CU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EEC678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E4D8AE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2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FD785D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3 (10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3701A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179FA465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B2FB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55FC7C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6804BC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40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2E8D2E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1 (12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EF19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780C17D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72666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surance type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D00BC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edicaid/Medicare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D5FF9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29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5E43C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1 (13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EA385B" w14:textId="7493458E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68832212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8BCE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B8661DB" w14:textId="50292369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Other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D64CF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3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F772DC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1 (6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A2495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3061C82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BEEE2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HF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C3DB7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0C710A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9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FD718A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 (9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D9C92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5712C8F3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8064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48BCCE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2405C8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33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A2ACA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0 (13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A5F0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8D64302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6B3F73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MI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11F796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&lt;18.5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14:paraId="6F824E3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7500A63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1 (7.9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4F4A7CD" w14:textId="062E77D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49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b</w:t>
            </w:r>
          </w:p>
        </w:tc>
      </w:tr>
      <w:tr w:rsidR="00882BCA" w:rsidRPr="00DB26DB" w14:paraId="5F4910F2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ED56DE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CE6306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.5- &lt;25.0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14:paraId="45DABD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0</w:t>
            </w: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73A77D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9 (16.3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B7554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593361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11BFAF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976C0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5.0 - &lt;30.0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14:paraId="5BB183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2</w:t>
            </w: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4401CC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1 (8.3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401011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67C9115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B8F7B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A80F7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0.0 - &lt;35.0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14:paraId="509362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3</w:t>
            </w: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412B37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0 (7.0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20149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AC808E7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3D6C9F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20FD66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5 and greater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14:paraId="34A067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95</w:t>
            </w:r>
          </w:p>
        </w:tc>
        <w:tc>
          <w:tcPr>
            <w:tcW w:w="1705" w:type="dxa"/>
            <w:shd w:val="clear" w:color="auto" w:fill="auto"/>
            <w:noWrap/>
            <w:vAlign w:val="bottom"/>
          </w:tcPr>
          <w:p w14:paraId="08BE33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1 (7.5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3D343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33EF1F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0A5C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abetes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37E6D5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4361B7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2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AC7A0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1 (12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6E083E" w14:textId="4828A13C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001145B3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D64A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807518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BCF99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99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64B83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5 (12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0154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EE9C097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ABA4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-dimer &gt; 0.5 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0E28A6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DE3D6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75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89E35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1 (9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85C52B" w14:textId="76F5550C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5AF0364F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8E1CA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EEDE43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7582E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4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CFBCFC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5 (6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5E7D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B6CC4DB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6065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ncytopenia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92A0DD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D61E97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04562F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8 (11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F1E8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2</w:t>
            </w:r>
          </w:p>
        </w:tc>
      </w:tr>
      <w:tr w:rsidR="00882BCA" w:rsidRPr="00DB26DB" w14:paraId="59B6327B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C8C3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EFEEDF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4FBF8B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57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1826CF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5 (12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9AEE5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562140F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BB7F5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piate dependence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D10DA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A91216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12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CBABA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2 (11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A09433" w14:textId="1042C07C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2490EAB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A871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20854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DA4D2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9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72F21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0 (15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27EBE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E0451A6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89F98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Lipidemias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63671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1B11E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4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2F2A4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9 (11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A6FB5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485586C6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BD2FD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2E0F9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BC475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08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ACDA8B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8 (12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CF0DE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19A1C82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203FA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OPD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37E9A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00C68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1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704F6B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7 (9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7899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2A018C11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447F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CD7E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C6FAF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21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39BE3B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1 (13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7C84D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492D15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673F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ender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BEC4A2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ale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2E6344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80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4706D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0 (12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3000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1534468F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7674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E647B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Female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FEBA6D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819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E6BCA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0 (12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349B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EF76B55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8395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xamethasone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194F2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5FE35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25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446222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4 (9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99A90E" w14:textId="653FFAE5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5A571C35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DD6F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E0870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4CC13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6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415F7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1 (20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B7C6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D20101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AE1FA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DH ≥ 280 U/L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A49DF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F21A6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9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8EEF79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5 (11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9D06F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6729096D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16E3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32B5A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13995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6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92020F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3 (9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9DF76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D2BDD6D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5B80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RP ≥ 3.0 mg/L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66292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3457E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8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C21630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4 (8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E166A7" w14:textId="3EBB926C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03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09F5CFBA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DA60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2B07B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78D05E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7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82884B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8 (12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77A4A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0EA979B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2ED9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igh ferritin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E61AA2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3C947A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2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1BCE8E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5 (8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4F3D2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3</w:t>
            </w:r>
          </w:p>
        </w:tc>
      </w:tr>
      <w:tr w:rsidR="00882BCA" w:rsidRPr="00DB26DB" w14:paraId="55F0BA19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C6C7E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EF1A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5CEA10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49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3036D2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1 (11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7FE1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A4C4965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2042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mdesivir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99692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F65202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8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58FE14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6 (8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C1F120" w14:textId="6ABA3756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779201ED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A8696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E079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CAA77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93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2C5220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5 (15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B7C1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19D5BEC" w14:textId="77777777" w:rsidTr="00DD7610">
        <w:trPr>
          <w:trHeight w:val="469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60CD12" w14:textId="14E5BBC7" w:rsidR="00882BCA" w:rsidRPr="00DB26DB" w:rsidRDefault="0075793D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Pulmonary embolism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7A7FBA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26D7C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D569D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6 (9.4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DB64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6</w:t>
            </w:r>
          </w:p>
        </w:tc>
      </w:tr>
      <w:tr w:rsidR="00882BCA" w:rsidRPr="00DB26DB" w14:paraId="2E2D5FD3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DC31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675CAA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FEBBD5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59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1CC4C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5 (12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A7B7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257A558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C1F22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roke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7292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A6F54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9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0C086B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4 (8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19297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6</w:t>
            </w:r>
          </w:p>
        </w:tc>
      </w:tr>
      <w:tr w:rsidR="00882BCA" w:rsidRPr="00DB26DB" w14:paraId="286F85B0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6F24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DCE415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CAE09F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58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BC019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5 (12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AF55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1227738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686C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iver cirrhosis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611BA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12B7E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CA137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3 (12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CE1C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9</w:t>
            </w:r>
          </w:p>
        </w:tc>
      </w:tr>
      <w:tr w:rsidR="00882BCA" w:rsidRPr="00DB26DB" w14:paraId="2CD197AC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4486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9FABA0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2BF618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60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30D60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5 (12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44432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739FFCF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B46D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ancer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CCA9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1867A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F2125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0 (10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B2CB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3</w:t>
            </w:r>
          </w:p>
        </w:tc>
      </w:tr>
      <w:tr w:rsidR="00882BCA" w:rsidRPr="00DB26DB" w14:paraId="7317C2E1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175D6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666EA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540C4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55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0B362A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5 (12.6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DC1B8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51CFD26" w14:textId="77777777" w:rsidTr="00DD7610">
        <w:trPr>
          <w:trHeight w:val="480"/>
        </w:trPr>
        <w:tc>
          <w:tcPr>
            <w:tcW w:w="2695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9C399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igh erythrocyte sedimentation rate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59EF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236C0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38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992BB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9 (10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39952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</w:t>
            </w:r>
          </w:p>
        </w:tc>
      </w:tr>
      <w:tr w:rsidR="00882BCA" w:rsidRPr="00DB26DB" w14:paraId="4A8CEA06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2862D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638E6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25A81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8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524DA9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1 (14.8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E1B29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850CAF9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FAD79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obacco dependence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42DFD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3592C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3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5F1124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9 (18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B330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63</w:t>
            </w:r>
          </w:p>
        </w:tc>
      </w:tr>
      <w:tr w:rsidR="00882BCA" w:rsidRPr="00DB26DB" w14:paraId="37530534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8773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669C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47EE6B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49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366A5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4 (11.9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F9F5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B6A3CA2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FB72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lcohol dependence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61DE4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099D8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9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913D76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2 (9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93B850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88</w:t>
            </w:r>
          </w:p>
        </w:tc>
      </w:tr>
      <w:tr w:rsidR="00882BCA" w:rsidRPr="00DB26DB" w14:paraId="34AD67A8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A4FD2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591779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8A5F0A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60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10E798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5 (12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5A27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111A6F1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6E5A6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epatitis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38F92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5E720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1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ECD7D5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3 (7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4F162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94</w:t>
            </w:r>
          </w:p>
        </w:tc>
      </w:tr>
      <w:tr w:rsidR="00882BCA" w:rsidRPr="00DB26DB" w14:paraId="41CA05D4" w14:textId="77777777" w:rsidTr="00DD7610">
        <w:trPr>
          <w:trHeight w:val="240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3E3E0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1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7DF2BA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79B53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1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CD002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 (13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03BF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14:paraId="7E4E5FBE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BMI: body mass index; CKD: chronic kidney disease; ARF: acute respiratory failure; COPD: chronic obstructive pulmonary disease; TIA: transient ischemic attack; CRP: C-reactive protein; LDH: lactate dehydrogenase.</w:t>
      </w:r>
    </w:p>
    <w:p w14:paraId="1FBC090A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Sorted by statistical significance and effect size, with statistically significant results with the highest effect size at the top of the table. </w:t>
      </w:r>
    </w:p>
    <w:p w14:paraId="0BB398C8" w14:textId="02DE1312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parisons tested using Student t-tests unless otherwise noted. Bolded p-values are &lt;0.05.</w:t>
      </w:r>
    </w:p>
    <w:p w14:paraId="03F8E376" w14:textId="03BAF17F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b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Linear regression with robust variances to adjust for unequal variances. </w:t>
      </w:r>
    </w:p>
    <w:p w14:paraId="7E3ADF2F" w14:textId="1DB952D0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Adjusted for unequal variances.</w:t>
      </w:r>
    </w:p>
    <w:p w14:paraId="33910C8E" w14:textId="5BC0BC3B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d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parison tested with ANOVA due to &gt;2 groups.</w:t>
      </w:r>
    </w:p>
    <w:p w14:paraId="5E9B6E70" w14:textId="07C3445C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e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Combined for statistical purposes: divorced, separated, widow, widower. </w:t>
      </w:r>
    </w:p>
    <w:p w14:paraId="0BE8AA23" w14:textId="5555E701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f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bined for statistical purposes: agency, employee health insurance, commercial, self-pay, workers compensation.</w:t>
      </w:r>
    </w:p>
    <w:p w14:paraId="77D3C652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C76E6B1" w14:textId="77777777" w:rsidR="00F009B4" w:rsidRPr="00DB26DB" w:rsidRDefault="00F009B4">
      <w:pPr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br w:type="page"/>
      </w:r>
    </w:p>
    <w:p w14:paraId="126C2E2E" w14:textId="625D9DAD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Supplementary Table 2: Differences in demographic characteristics, intake diagnoses, serum biomarkers, and treatments among patients that were readmitted within 30 days of hospitalization versus those that were not readmitted in a sample of patients that survived first hospitalization for COVID-19 (n=1441)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620"/>
        <w:gridCol w:w="779"/>
        <w:gridCol w:w="1111"/>
        <w:gridCol w:w="869"/>
        <w:gridCol w:w="1111"/>
        <w:gridCol w:w="959"/>
        <w:gridCol w:w="751"/>
        <w:gridCol w:w="810"/>
      </w:tblGrid>
      <w:tr w:rsidR="00882BCA" w:rsidRPr="00DB26DB" w14:paraId="254B287F" w14:textId="77777777" w:rsidTr="00DD7610">
        <w:trPr>
          <w:trHeight w:val="228"/>
          <w:jc w:val="center"/>
        </w:trPr>
        <w:tc>
          <w:tcPr>
            <w:tcW w:w="269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4D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9CD9A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1C55B90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Readmitted (n=292)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  <w:hideMark/>
          </w:tcPr>
          <w:p w14:paraId="1FA701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Not readmitted (n=1149)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64FA21E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Total (n=1441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F3C7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82BCA" w:rsidRPr="00DB26DB" w14:paraId="1BCC24D0" w14:textId="77777777" w:rsidTr="00DD7610">
        <w:trPr>
          <w:trHeight w:val="201"/>
          <w:jc w:val="center"/>
        </w:trPr>
        <w:tc>
          <w:tcPr>
            <w:tcW w:w="269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5A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B7887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9ED9A0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B3AF4E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(within row)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FD327F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2B264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(within row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B962E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314AC0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(of total)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18A705" w14:textId="5C894688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-value</w:t>
            </w:r>
            <w:bookmarkStart w:id="0" w:name="_GoBack"/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bookmarkEnd w:id="0"/>
          </w:p>
        </w:tc>
      </w:tr>
      <w:tr w:rsidR="00882BCA" w:rsidRPr="00DB26DB" w14:paraId="5260DA88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AD09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MI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658B1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&lt;18.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394ACB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9B27F0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FC049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ED7175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6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A62B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DCCC87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34384E" w14:textId="6B7D5B94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b</w:t>
            </w:r>
          </w:p>
        </w:tc>
      </w:tr>
      <w:tr w:rsidR="00882BCA" w:rsidRPr="00DB26DB" w14:paraId="74534FAA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AC77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B662A5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.5- &lt;25.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973D9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C7740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.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5FDBC3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22A1E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5.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4EFB7F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B706B5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D304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24B9C4D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2424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498F0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5.0 - &lt;30.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5812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FCC4BD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B856B4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871D1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90FA0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1D3A2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F1B38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CD082F6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B832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A7AA4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0.0 - &lt;35.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DFA195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EAAC5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872D6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89C2A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1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0F5C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A664C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8B01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C7AA63E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3D1CD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18744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5 and greate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D64AC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A43198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B377E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B0D21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4.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1DDC3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4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39A130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2.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8D8B3E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D748E7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4885F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roke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14949A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9B401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5F79E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5.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785D2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3E971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4.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C5AE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3CBFC0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9104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3</w:t>
            </w:r>
          </w:p>
        </w:tc>
      </w:tr>
      <w:tr w:rsidR="00882BCA" w:rsidRPr="00DB26DB" w14:paraId="414983AE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895E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EA83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D3D5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3A2C3D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63F41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2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3CE3D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2CB4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01D34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66C96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2D0C6A8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4D8F7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ge (years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84A4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 to 3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B0B3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E196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B5E386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8A67A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.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5C574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3211B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2F8A13" w14:textId="0237F66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01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b</w:t>
            </w:r>
          </w:p>
        </w:tc>
      </w:tr>
      <w:tr w:rsidR="00882BCA" w:rsidRPr="00DB26DB" w14:paraId="79060DE7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61E7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E818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0 to 4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F04ED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B0F265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F3DB8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DD7620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AD8FC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162CA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07EC6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5199331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503D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9625DA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0 to 6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DB031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B7646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37C6E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7B94C2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AC23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8D704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C44F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F848E2B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30A7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28A44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5 to 7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D65B86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2611E2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2CE1E5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86E28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1481E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EC764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5D47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E392DE8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4EC8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86F08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74 and olde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6A9F30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0DC5F4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.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13F1E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D709F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5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A7D0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4FE699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25F5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8F0B4B7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A2E52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ncytopenia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3D50F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158317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F6E16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D639F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1E8C7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6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A2D35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35EE6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AB9E7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3</w:t>
            </w:r>
          </w:p>
        </w:tc>
      </w:tr>
      <w:tr w:rsidR="00882BCA" w:rsidRPr="00DB26DB" w14:paraId="0B038BC8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51A2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7C96B6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2B25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339C9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AEC7DC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2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DA2A10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30839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D9B40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F9F3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A456469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161E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HF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59E9E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3D06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D4001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B7ADD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38EF3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E14C49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DC7BA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3BC6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5BDD7F6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29D8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6D17F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F3D2CE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8EF9E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BAF3A9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0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C6686D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1.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44EFE5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3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57FC6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5.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F9166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6F55763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B6C7F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ngth of stay (days)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C6F09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&lt;5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7AD7D7C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3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457D290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9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6D9C05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1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159E1B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1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6D840D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9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DFFC3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4.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7EBAA6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3724C528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D26314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D3C5E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 to &lt;10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600651E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6D80CC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4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013162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65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5E8B5EC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.6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23BF81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63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4D56A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A6DF38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D0A680E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8AC69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947B3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0 to &lt;20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3EC5C3E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43F941A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.8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4C5830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1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6E543A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5.2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304E81E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EDA6F9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CF779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94F59C6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3469BF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6DABD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0 and more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509875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03D1BD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.9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05F4A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2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02AA1A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6.2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52C707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884F2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F66E4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89DC03E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33B15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surance type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26F0C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edicaid/</w:t>
            </w:r>
          </w:p>
          <w:p w14:paraId="06EF050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edicare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AA0295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D5DF17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805A2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7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B2960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5760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2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C0E2C1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BF6B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0A9DC6FE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E4D8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44DAA26" w14:textId="16F1F0B3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Other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85548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008F8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33A62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1E23A3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7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EE05C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05996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F9863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0D2054A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E7C12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emia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2EAAD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1A44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AD1101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.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162AC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18B1C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0.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C386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813FB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9373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62C982B2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21AD5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B03CB0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B91B9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094551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59011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6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2F712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9619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1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8556D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5688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C7FF9F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A7C90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rital statu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AD897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arried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24416B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9277D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AFC471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B3FB3C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3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E0367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595C8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2F02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01</w:t>
            </w:r>
          </w:p>
        </w:tc>
      </w:tr>
      <w:tr w:rsidR="00882BCA" w:rsidRPr="00DB26DB" w14:paraId="1C2AF042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A4355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A9E49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Single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56575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06334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8E86F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818792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EBCC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A2021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DC00F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14FB15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4FE4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ED8D6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Divorced/</w:t>
            </w:r>
          </w:p>
          <w:p w14:paraId="0156CD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Separated/</w:t>
            </w:r>
          </w:p>
          <w:p w14:paraId="7A0A6E52" w14:textId="5C184898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Widowed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D372F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920AD4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5A409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1115B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EEF47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1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7256C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1B96B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8A9545B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51FD8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mentia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76F8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364B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1F167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51331B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C67BC3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3.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AC1E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02C97D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C8D5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46</w:t>
            </w:r>
          </w:p>
        </w:tc>
      </w:tr>
      <w:tr w:rsidR="00882BCA" w:rsidRPr="00DB26DB" w14:paraId="38CCE2F7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16270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3E4676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C5F99C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A9C67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D33CB4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5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70AB9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740D5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0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C300C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0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A4E4C2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06A5FDE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2BF3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KD failure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C21951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6124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CCB45E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D4536D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35679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4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800CB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67409C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.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A77C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02</w:t>
            </w:r>
          </w:p>
        </w:tc>
      </w:tr>
      <w:tr w:rsidR="00882BCA" w:rsidRPr="00DB26DB" w14:paraId="7F962963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EC9A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EEDD6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540BF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FF797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88E5C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1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86EB09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79AEC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C33EAC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8.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EC2BB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4C2BACA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BEC2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-dimer &gt; 0.5 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73605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E8760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A7BDF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D2B049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2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65C29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BA0E6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4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4C852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3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10D4D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2</w:t>
            </w:r>
          </w:p>
        </w:tc>
      </w:tr>
      <w:tr w:rsidR="00882BCA" w:rsidRPr="00DB26DB" w14:paraId="4F5013AE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849A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31771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563F76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7176B1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872F8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DAC00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7.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9E21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F69A4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E67CD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2C27E9F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0FD0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mdesivir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B70ED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C1F5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7F5DD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E4797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B99BF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45FA5A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463393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9686E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5C21B331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807BD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E1BDE6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E2F82C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FB843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B150F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4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20F3C2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8453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3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8353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3869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ACA2DB1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E438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OPD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557FD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A545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E75D66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.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9AED9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3E84F0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6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2C4F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5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90415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A9D7D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7</w:t>
            </w:r>
          </w:p>
        </w:tc>
      </w:tr>
      <w:tr w:rsidR="00882BCA" w:rsidRPr="00DB26DB" w14:paraId="347A9DCF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47D04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30EA3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AE4E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100C7F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603E6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8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E9F8D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014C7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9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EE032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5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07B36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F923B13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04DFCB" w14:textId="75652FFD" w:rsidR="00882BCA" w:rsidRPr="00DB26DB" w:rsidRDefault="0075793D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ulmonary embolism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0A67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329E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4011D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9D53A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42F1E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AA140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DCE9F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ABA13B1" w14:textId="19964BA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7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e</w:t>
            </w:r>
          </w:p>
        </w:tc>
      </w:tr>
      <w:tr w:rsidR="00882BCA" w:rsidRPr="00DB26DB" w14:paraId="3B446A5B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F136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BC763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B4A4EA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CB86CA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A2E2D6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2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89061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085EB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1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A275C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318D8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D541EC5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B0F74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ancer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0A5C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2884C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1EFF16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.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D0D39D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F70A7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0.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E1396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E6358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41D9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8</w:t>
            </w:r>
          </w:p>
        </w:tc>
      </w:tr>
      <w:tr w:rsidR="00882BCA" w:rsidRPr="00DB26DB" w14:paraId="0346CF7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2D220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17FB5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B62972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04CF6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3A9BA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1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1623A8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6BE6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8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6718D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3FCA7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AC52F3C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90A28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xamethasone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B6E5C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C9A465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588FD7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370050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B7EF9F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47AF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0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625962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6.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AFD19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8</w:t>
            </w:r>
          </w:p>
        </w:tc>
      </w:tr>
      <w:tr w:rsidR="00882BCA" w:rsidRPr="00DB26DB" w14:paraId="643F4809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B1D2F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5F6E9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C72686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C1C28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.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F529A2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EF14B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6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E931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217461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.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E834D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F466FA7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BB62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DH ≥ 280 U/L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C845A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B24F2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37FD7D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A87C45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584462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4.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83118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2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543D1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.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5BFEF2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2</w:t>
            </w:r>
          </w:p>
        </w:tc>
      </w:tr>
      <w:tr w:rsidR="00882BCA" w:rsidRPr="00DB26DB" w14:paraId="6F00B927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36346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68552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B4EE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F338F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817C24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4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2843F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7AB1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C03A02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7.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23B5C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F60B37C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CBF9A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iver cirrhosi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135C93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77466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782514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5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D74EF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2631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4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63FBE4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6749F2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0AC627" w14:textId="1460BF7E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3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e</w:t>
            </w:r>
          </w:p>
        </w:tc>
      </w:tr>
      <w:tr w:rsidR="00882BCA" w:rsidRPr="00DB26DB" w14:paraId="4EB8C979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D29C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813F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182AA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CC534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476AA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3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7688A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A48EA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2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400E63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8BE4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B15FB88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15FF6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abete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F2C6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ABED2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AB4ABB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02D0D3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B618AA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10994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6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FD63C7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8DAC07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3</w:t>
            </w:r>
          </w:p>
        </w:tc>
      </w:tr>
      <w:tr w:rsidR="00882BCA" w:rsidRPr="00DB26DB" w14:paraId="25AACFC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5F5E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6BE389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A8E5E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2C3F7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2F6FEF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89F12D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9A2407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8FA2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2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1599B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F418E15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F0C7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RF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42AEF4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E2A66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BA2E3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2F100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2ABE9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1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2A325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3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5D9EE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A815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6</w:t>
            </w:r>
          </w:p>
        </w:tc>
      </w:tr>
      <w:tr w:rsidR="00882BCA" w:rsidRPr="00DB26DB" w14:paraId="4A6D3B7B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F4859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B589A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6FCF4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66F7BF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DF343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1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86F0C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.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75000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325448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3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C3B7C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1435109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8FCB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RP ≥ 3.0 mg/L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6887E6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67419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D4B17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4E332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6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B1DD4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7C5D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2E40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9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6957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9</w:t>
            </w:r>
          </w:p>
        </w:tc>
      </w:tr>
      <w:tr w:rsidR="00882BCA" w:rsidRPr="00DB26DB" w14:paraId="6A28BEB3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88BCE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EC2F2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7D4A4B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3C0F3E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C59A77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679F2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3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53E9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126165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33755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E1AD86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28D93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ender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2227E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ale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4CAB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85091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5F464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5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BCE649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.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7F72F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1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D334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9.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8B0A6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5</w:t>
            </w:r>
          </w:p>
        </w:tc>
      </w:tr>
      <w:tr w:rsidR="00882BCA" w:rsidRPr="00DB26DB" w14:paraId="19A1D183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EBB5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B94C1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Female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C670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BE1EC9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53E5CA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9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4767AC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0509F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FF833E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.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FEB1C1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2CB2997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EF4DA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obacco dependence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A83E3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0C716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0B13D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A86E5A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4256D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E47B3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8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A57CD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57E8BE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8</w:t>
            </w:r>
          </w:p>
        </w:tc>
      </w:tr>
      <w:tr w:rsidR="00882BCA" w:rsidRPr="00DB26DB" w14:paraId="4DF7FF82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0750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B01B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5105F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02C818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671CB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5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68DFF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08FE1B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2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AD3DC6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BA9B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73A5B14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11F7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hrombocytopenia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5AF6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6AA37A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B261B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FEB4E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1200D1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A411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23812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1B87E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43</w:t>
            </w:r>
          </w:p>
        </w:tc>
      </w:tr>
      <w:tr w:rsidR="00882BCA" w:rsidRPr="00DB26DB" w14:paraId="5AB07329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C4C8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579B8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7F6D2C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300E7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4BBE1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3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6C1D50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51532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9400A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0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D190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47ED779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3EE12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ipidemia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D509FA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908FD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8F0A2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2964A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AAABBC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F3D02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7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E84A3B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2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8849A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49</w:t>
            </w:r>
          </w:p>
        </w:tc>
      </w:tr>
      <w:tr w:rsidR="00882BCA" w:rsidRPr="00DB26DB" w14:paraId="0A192594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1D193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5C5DA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6814B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93C14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0DAEB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9783C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C407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F519DA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7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1AF44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80CF018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C3489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ucopenia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BC416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CAE89A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EE3F3A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A0757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6A7A5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8D7E4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7323B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D343C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4</w:t>
            </w:r>
          </w:p>
        </w:tc>
      </w:tr>
      <w:tr w:rsidR="00882BCA" w:rsidRPr="00DB26DB" w14:paraId="653019A3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6392F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E0A34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88DB8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FFAF6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9C7719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7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35C84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5D48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4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8AAFB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7F356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07345AF" w14:textId="77777777" w:rsidTr="00DD7610">
        <w:trPr>
          <w:trHeight w:val="430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547A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lcohol dependence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0DA3A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EF1166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1F650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18B06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D7B14D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3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DB95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40848A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D848F2" w14:textId="16A31E86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6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e</w:t>
            </w:r>
          </w:p>
        </w:tc>
      </w:tr>
      <w:tr w:rsidR="00882BCA" w:rsidRPr="00DB26DB" w14:paraId="5CE2FD89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44EEE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C8E64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DB31BA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B37DD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92A4B1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35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690B6D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C2E9C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2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890A1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95B2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12B39DD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255F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epatitis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3DC6F9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AB2C64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76E8A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6B9E8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526D0D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273D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56946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BD3F1E" w14:textId="6B456AC9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65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e</w:t>
            </w:r>
          </w:p>
        </w:tc>
      </w:tr>
      <w:tr w:rsidR="00882BCA" w:rsidRPr="00DB26DB" w14:paraId="2E17E66D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57B69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A03A61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907191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05A80A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B06D68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060813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3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49C6D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65CFD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70E54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8C5B0E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5EFA81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CU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61008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201816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5736250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4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533642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3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63B419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1.1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0F3D9C2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99CC4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E2B937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65</w:t>
            </w:r>
          </w:p>
        </w:tc>
      </w:tr>
      <w:tr w:rsidR="00882BCA" w:rsidRPr="00DB26DB" w14:paraId="54AA3D37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31F370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F8EBD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21F9FC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1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0E66A9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9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139050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16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14:paraId="225E62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6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1A04B6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7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1D70E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8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25F7F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5DB8085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FB555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IA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20626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100D1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77D67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0EF3B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4C0D7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.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0FE32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D8B6FD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94E8F4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67</w:t>
            </w:r>
          </w:p>
        </w:tc>
      </w:tr>
      <w:tr w:rsidR="00882BCA" w:rsidRPr="00DB26DB" w14:paraId="334B12DC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DE2D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67546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C2D69B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53ECB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5059B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4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320A8C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F6E62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1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8E8518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38D00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A36FD84" w14:textId="77777777" w:rsidTr="00DD7610">
        <w:trPr>
          <w:trHeight w:val="403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1F5B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igh erythrocyte sedimentation rate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7F63A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C35D6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8848C9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0121BA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1BBA2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3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4C16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0131D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3.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57C5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77</w:t>
            </w:r>
          </w:p>
        </w:tc>
      </w:tr>
      <w:tr w:rsidR="00882BCA" w:rsidRPr="00DB26DB" w14:paraId="7B9AC5E4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A8A5E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2F1F0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6A821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B20F2F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A15D7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2E623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.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DC3D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942BB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1548E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2688241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A6C5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igh ferritin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ECC09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0A6418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52D4AA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596151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58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9B378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1E127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4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DB6D7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2.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A7981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84</w:t>
            </w:r>
          </w:p>
        </w:tc>
      </w:tr>
      <w:tr w:rsidR="00882BCA" w:rsidRPr="00DB26DB" w14:paraId="5602A243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59D12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B9A15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A6EFD8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F0171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.8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57770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22BA22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1.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F96A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0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17EFA0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F4B478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82BCA" w:rsidRPr="00DB26DB" w14:paraId="32AED380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17B6F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ypertension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ED3C8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DCB1F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483CF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FAA50D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0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3EBB6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C7EBE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8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4B2209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1.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9802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98</w:t>
            </w:r>
          </w:p>
        </w:tc>
      </w:tr>
      <w:tr w:rsidR="00882BCA" w:rsidRPr="00DB26DB" w14:paraId="354AE632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F495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D095B8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B09AD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D4FF9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301FE28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4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241FD2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98BBA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6638E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.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6EAF6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0589A04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6DCA5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piate dependence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FF8D5C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82D3F0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D6E6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1610D6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34D0F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549F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F68D3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8.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3982F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</w:t>
            </w:r>
          </w:p>
        </w:tc>
      </w:tr>
      <w:tr w:rsidR="00882BCA" w:rsidRPr="00DB26DB" w14:paraId="33AC9581" w14:textId="77777777" w:rsidTr="00DD7610">
        <w:trPr>
          <w:trHeight w:val="201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194C0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870B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AD10E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12A50B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F6822E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90EB8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9.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C516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5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80744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.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E57B0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14:paraId="7EF03BEB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>BMI: body mass index; CKD: chronic kidney disease; ARF: acute respiratory failure; COPD: chronic obstructive pulmonary disease; TIA: transient ischemic attack; CRP: C-reactive protein; LDH: lactate dehydrogenase.</w:t>
      </w:r>
    </w:p>
    <w:p w14:paraId="6137A034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Sorted by statistical significance and effect size, with statistically significant results with the highest effect size at the top of the table. </w:t>
      </w:r>
    </w:p>
    <w:p w14:paraId="2E09D238" w14:textId="1B751563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parisons tested using Chi-square tests unless otherwise noted. Bolded p-values are &lt;0.05.</w:t>
      </w:r>
    </w:p>
    <w:p w14:paraId="49D27454" w14:textId="6D46B383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b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parison tested with ANOVA due to &gt;2 groups.</w:t>
      </w:r>
    </w:p>
    <w:p w14:paraId="29C58705" w14:textId="559939FB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bined for statistical purposes: agency, employee health insurance, commercial, self-pay, workers compensation.</w:t>
      </w:r>
    </w:p>
    <w:p w14:paraId="19D98FC1" w14:textId="47FE82D2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lastRenderedPageBreak/>
        <w:t>d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Combined for statistical purposes: divorced, separated, widow, widower. </w:t>
      </w:r>
    </w:p>
    <w:p w14:paraId="4A6C96C9" w14:textId="62587B18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e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parison tested using Fishers exact test to adjust for small cell sizes.</w:t>
      </w:r>
    </w:p>
    <w:p w14:paraId="42E17549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29338A7F" w14:textId="77777777" w:rsidR="00F009B4" w:rsidRPr="00DB26DB" w:rsidRDefault="00F009B4">
      <w:pPr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br w:type="page"/>
      </w:r>
    </w:p>
    <w:p w14:paraId="5E5D4A4F" w14:textId="387CDCE8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Supplementary Table 3: Differences in demographic characteristics, intake diagnoses, serum biomarkers, and treatments among patients that were readmitted between 31 and 60 days after hospitalization versus those that were not readmitted in a sample of patients that survived first hospitalization for COVID-19 (n=1441)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462"/>
        <w:gridCol w:w="590"/>
        <w:gridCol w:w="1498"/>
        <w:gridCol w:w="697"/>
        <w:gridCol w:w="1444"/>
        <w:gridCol w:w="697"/>
        <w:gridCol w:w="1012"/>
        <w:gridCol w:w="956"/>
      </w:tblGrid>
      <w:tr w:rsidR="00882BCA" w:rsidRPr="00DB26DB" w14:paraId="30FD4B08" w14:textId="77777777" w:rsidTr="00DD7610">
        <w:trPr>
          <w:trHeight w:val="202"/>
          <w:jc w:val="center"/>
        </w:trPr>
        <w:tc>
          <w:tcPr>
            <w:tcW w:w="207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9BE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81D9A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auto"/>
            <w:noWrap/>
            <w:vAlign w:val="bottom"/>
            <w:hideMark/>
          </w:tcPr>
          <w:p w14:paraId="4F87318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Readmitted (n=70)</w:t>
            </w:r>
          </w:p>
        </w:tc>
        <w:tc>
          <w:tcPr>
            <w:tcW w:w="2141" w:type="dxa"/>
            <w:gridSpan w:val="2"/>
            <w:shd w:val="clear" w:color="auto" w:fill="auto"/>
            <w:vAlign w:val="bottom"/>
            <w:hideMark/>
          </w:tcPr>
          <w:p w14:paraId="108511A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Not readmitted (n=1371)</w:t>
            </w:r>
          </w:p>
        </w:tc>
        <w:tc>
          <w:tcPr>
            <w:tcW w:w="1709" w:type="dxa"/>
            <w:gridSpan w:val="2"/>
            <w:shd w:val="clear" w:color="auto" w:fill="auto"/>
            <w:noWrap/>
            <w:vAlign w:val="bottom"/>
            <w:hideMark/>
          </w:tcPr>
          <w:p w14:paraId="5C02A07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Total (n=1441)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D3A2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82BCA" w:rsidRPr="00DB26DB" w14:paraId="4B7EEB24" w14:textId="77777777" w:rsidTr="00DD7610">
        <w:trPr>
          <w:trHeight w:val="195"/>
          <w:jc w:val="center"/>
        </w:trPr>
        <w:tc>
          <w:tcPr>
            <w:tcW w:w="207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384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E5F51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CD7D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4B88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(within row)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B009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B723A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(within row)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29ECE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B7113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(of total)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D9D0D" w14:textId="20F31575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-value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</w:p>
        </w:tc>
      </w:tr>
      <w:tr w:rsidR="00882BCA" w:rsidRPr="00DB26DB" w14:paraId="0B24F4F4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0FA1D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MI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5BF8B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&lt;18.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08BB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0C33C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2C67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A8FBC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7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42BC6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6439E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B190D6C" w14:textId="3918CD5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02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b</w:t>
            </w: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,</w:t>
            </w:r>
            <w:r w:rsidR="00DB26DB"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6AB83A3B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D5ECE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0EE904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.5- &lt;25.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226B6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8041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50B8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CCE9A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2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151D3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E0E74A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3B9F56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0E628C2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9EC8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E70FDB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5.0 - &lt;30.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C16F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E8192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1993D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4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14921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9FC4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533B42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B92FC4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3180DEA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B66DF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9A4C4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0.0 - &lt;35.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0384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0927F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4E597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1CAE8F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5767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41B2C8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188405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B85AB98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DA7D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4FE70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5 and greater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29A4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A3766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2014C6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3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6DC7A6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50DF2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4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08D4F7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2.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82EEEA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D861D25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214D1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ngth of stay (days)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3C4F2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&lt;5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1591DD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14:paraId="17F0442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9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7735DC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7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1FE0FAA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4FB9E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9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3FB53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4.3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14:paraId="2BB8D9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02</w:t>
            </w:r>
          </w:p>
        </w:tc>
      </w:tr>
      <w:tr w:rsidR="00882BCA" w:rsidRPr="00DB26DB" w14:paraId="55F36D55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D190D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525DC1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 to &lt;1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2879BD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14:paraId="6172E1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F3819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762AFE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5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A63506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63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F11B1A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.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14:paraId="64D838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B7A64BB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6B62D8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5FE1B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0 to &lt;2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4068DD9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14:paraId="1209B4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95250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05D7FE4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A4244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4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6B3B8B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.6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14:paraId="6668BF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7A794D3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17735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557A1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0 and more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1DCC8C6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14:paraId="4B326F6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8E8C0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442EA3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.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C3229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0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B797B0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14:paraId="3E719D2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ECC9995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0535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obacco dependence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E04B9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130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5E670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A24E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6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7B8EC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53C2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44786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711BEA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6ADBE31B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2CE5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7BF99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225A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F732D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659D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6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55136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9F9D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2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643A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D149D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C0C33FA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A47B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xamethasone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31C8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D4559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E55F6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B898D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63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6F69EA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31F4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0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D8BAD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6.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29D6A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7472C36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32D87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8A7DEA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1532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39EC2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249F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C10986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B4A9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4D5736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.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BB9DD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B736AE0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BFFD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HF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D6238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156A5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9D32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B26F9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96F9F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39E7A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A7899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FA6C22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7A24B18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D7CD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3029E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8F81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71E0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CE715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7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3DFB6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5722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3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1C2421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5.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46D24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A6B2943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BC4A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mdesivir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871B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29E1A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C3149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3F8E8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EF876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DBB15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32F013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.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D4F689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02</w:t>
            </w:r>
          </w:p>
        </w:tc>
      </w:tr>
      <w:tr w:rsidR="00882BCA" w:rsidRPr="00DB26DB" w14:paraId="68ABB8ED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1ADE1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DC6B7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72DF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0F482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F2EC7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09CE7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E6978D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3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F4D55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4DE8B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B1911EA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E239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-dimer &gt; 0.5 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7B7A4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26DF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5D420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BA14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2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6B161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EF531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4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152899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3.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6746A2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.04</w:t>
            </w:r>
          </w:p>
        </w:tc>
      </w:tr>
      <w:tr w:rsidR="00882BCA" w:rsidRPr="00DB26DB" w14:paraId="4DAA1799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D11D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05BA83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5043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D3B892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0A7C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D4BD69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7366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328419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A67DD8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BE75B27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5832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surance type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F861FE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edicaid/</w:t>
            </w:r>
          </w:p>
          <w:p w14:paraId="5781C2D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edicar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1BC2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F770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AC963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6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E0BA5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D82FE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2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3B3AB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8.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ED992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6</w:t>
            </w:r>
          </w:p>
        </w:tc>
      </w:tr>
      <w:tr w:rsidR="00882BCA" w:rsidRPr="00DB26DB" w14:paraId="09AB9E6B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A0D0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55B0168" w14:textId="35641305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Other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51B5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CAB896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BC2C8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A92A4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AC609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E0145F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1E6ADF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ACA15A8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E914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ge (years)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BB314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 to 3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5F92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8914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E1E06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569E5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A8F4CD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683839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E5CD7A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9</w:t>
            </w:r>
          </w:p>
        </w:tc>
      </w:tr>
      <w:tr w:rsidR="00882BCA" w:rsidRPr="00DB26DB" w14:paraId="7768304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ADAEC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3165B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40 to 4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CC0BE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F18D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D27AB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3BA2D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7DAB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81EE8A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4CF15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12A62DD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11CE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D39EC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0 to 6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3FFE5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0D7B0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361F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359CB5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D9BFF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AA5280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CFDD6E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6134B69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1F974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0FBFE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5 to 7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5A727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EE5B4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45470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5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5C298F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2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72B8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D1A54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627206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3C012F5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40F13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7348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74 and older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AFC38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EC60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50BE8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CAABA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AF8F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0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611121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37EFC0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1902495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3ED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rital statu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DDB906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arried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3ED8B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0BD7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24770A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96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9B8EA8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60A9B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FF6C9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398EAD0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9</w:t>
            </w:r>
          </w:p>
        </w:tc>
      </w:tr>
      <w:tr w:rsidR="00882BCA" w:rsidRPr="00DB26DB" w14:paraId="0459F0D7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D82F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DA198B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Singl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6C45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B6FA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AF9E5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7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55996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E1C19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7CB8D0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6EE05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E766C25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7920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D90CA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Divorced/</w:t>
            </w:r>
          </w:p>
          <w:p w14:paraId="4FC744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Separated/</w:t>
            </w:r>
          </w:p>
          <w:p w14:paraId="2AADEA49" w14:textId="6A984D71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Widowed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01C6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2C610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94139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0C0D9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16DAC2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77250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478618E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DDC0593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1FCEE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OPD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F51AA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F63DD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AE6DA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B10A0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2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3DA025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9870A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5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C25FD6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877FA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9</w:t>
            </w:r>
          </w:p>
        </w:tc>
      </w:tr>
      <w:tr w:rsidR="00882BCA" w:rsidRPr="00DB26DB" w14:paraId="700DDCF0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CEA0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DE125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682C0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6D55B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7F2E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4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7154C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26670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9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74B85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5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748D4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BEFC88A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E1CF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hrombocytopenia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7D807F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B5658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0559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5281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33E49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2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96194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4547C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83D1F8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9</w:t>
            </w:r>
          </w:p>
        </w:tc>
      </w:tr>
      <w:tr w:rsidR="00882BCA" w:rsidRPr="00DB26DB" w14:paraId="3578AC6D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ED18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ACCBD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9CC0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A0E3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24310A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4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1E237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6C6E4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0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0CF6F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2.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10705D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D6A1933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7BB3D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epatiti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AEAAE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DE2B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3FEB3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30623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835D19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3B786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2A4FA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E361FAD" w14:textId="0AE0E961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9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2F0FE553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557B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82772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2299C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72CD2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535F5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210E03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769C3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D5486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EA9B19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98A8442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DD5C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IA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A2C88D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8A77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04EF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69D4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EFC75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2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316BE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10460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FFE4A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1</w:t>
            </w:r>
          </w:p>
        </w:tc>
      </w:tr>
      <w:tr w:rsidR="00882BCA" w:rsidRPr="00DB26DB" w14:paraId="61735DDE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00A3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D8D69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0D75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06F25F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0FE1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5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35B043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BE42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EF88E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08034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BFC5F6F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E504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ipidemia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9E9E6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2AAA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E3A7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9E2A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4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ED334A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986EF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7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DE5FA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2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ACED6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2</w:t>
            </w:r>
          </w:p>
        </w:tc>
      </w:tr>
      <w:tr w:rsidR="00882BCA" w:rsidRPr="00DB26DB" w14:paraId="2813FE6B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E5F7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04CED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40785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55222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0B303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26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F4695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EA432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31E24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7.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67B6D1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1EE962A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140F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RP ≥ 3.0 mg/L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966B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B5D50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1BB62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ABE47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6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9682E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CEAD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FD32B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9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33276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2</w:t>
            </w:r>
          </w:p>
        </w:tc>
      </w:tr>
      <w:tr w:rsidR="00882BCA" w:rsidRPr="00DB26DB" w14:paraId="2B7F7D1D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03B6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E71C6C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E38AA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D49D6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C20C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3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35AF4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5AAD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8AE84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3A2B559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30EED96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EF93A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DH ≥ 280 U/L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0070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F6D0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A9FF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0BF21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F64618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FDE4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2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F3BF9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.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AD4069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3</w:t>
            </w:r>
          </w:p>
        </w:tc>
      </w:tr>
      <w:tr w:rsidR="00882BCA" w:rsidRPr="00DB26DB" w14:paraId="33F5A569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BD559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88F0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81064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DA75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ED1FA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1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EE2FB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D752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39056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7.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360645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35B0C84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D77E2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ncytopenia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30F12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44C5A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D5EC6A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F880C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3708F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0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3974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739FA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6444013" w14:textId="6F095EB3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4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112ACEE2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FC08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DD3B4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BE2F1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2054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601E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33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D8751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5F168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9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9F088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BAC6EF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E0AC652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4F67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troke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B53C9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71358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1F72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789F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586D78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0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10826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0B8B9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9A4457D" w14:textId="18F1489A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9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38D79D35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66FFA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6A3E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E0FB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23EAD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CF470D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43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89AA6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E1A74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EDB25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82B869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46A1DC0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B6DD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ypertension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57DE5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FA16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30F94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D84F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4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47EC18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D2B8F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8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80E0D8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1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E28F5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3</w:t>
            </w:r>
          </w:p>
        </w:tc>
      </w:tr>
      <w:tr w:rsidR="00882BCA" w:rsidRPr="00DB26DB" w14:paraId="5BFA2403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0420A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76548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910E0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D3C90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D505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3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04EB8B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111E9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5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6D080F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7EF8CD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E8D998B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446B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lcohol dependence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9CE4A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0E9E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F1ABD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599D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7F0049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DEDF4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CC970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6EC9E9C" w14:textId="3892D923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4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53244B91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483F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B0D2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9793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FAD15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3D73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5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B9756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E7D3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2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3A00D6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4E2DEE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46E673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73DF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piate dependence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240ECB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C5C6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63BC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A3FA8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727F5C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30D87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92449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8.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02347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6</w:t>
            </w:r>
          </w:p>
        </w:tc>
      </w:tr>
      <w:tr w:rsidR="00882BCA" w:rsidRPr="00DB26DB" w14:paraId="1F654FD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7B332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36533A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7B96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C4906D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97256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4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982404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E89A3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5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A701E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3A5664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BCA8D50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B5606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igh ferritin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540DD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7424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696391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1820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2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4B44FE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46A646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4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099A2B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2.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31036F1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7</w:t>
            </w:r>
          </w:p>
        </w:tc>
      </w:tr>
      <w:tr w:rsidR="00882BCA" w:rsidRPr="00DB26DB" w14:paraId="25AF08F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9C37D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816FDA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0E0BF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6EDFF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363A30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8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0727E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79C2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0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1151C9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1F601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3F6F71B3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F86F4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mentia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3D1FEC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2858D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E5C2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16BDB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1D70C4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FE11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AEC675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A4621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9</w:t>
            </w:r>
          </w:p>
        </w:tc>
      </w:tr>
      <w:tr w:rsidR="00882BCA" w:rsidRPr="00DB26DB" w14:paraId="0E661B97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69C8C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24851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6EB26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BFA54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34C9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46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B20F1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E857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0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173AA8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0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D6172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E0C9D9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3D31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ancer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C97ED8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7EFB4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7A99F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71D4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4FAB34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2.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0BD284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3BEF2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F59AB47" w14:textId="5B5C028D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33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7448D45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0722D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DD082A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30ED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104C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5D54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289B61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1ACCB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8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72BA1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6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FE661F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7CAB7EB6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07BE0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RF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9125F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F0F6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1E7F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80BE1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AE14C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0523FA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3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E60ABA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DA70D0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34</w:t>
            </w:r>
          </w:p>
        </w:tc>
      </w:tr>
      <w:tr w:rsidR="00882BCA" w:rsidRPr="00DB26DB" w14:paraId="7AF16568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28FCA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171B2A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DF0F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6FE2C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5AE7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63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A7677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DE6223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0BA80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3.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3DD6F7E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2401628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CC36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emia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A5C3F6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FA52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3056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6BB7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D75B45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7945B2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179B0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46498A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42</w:t>
            </w:r>
          </w:p>
        </w:tc>
      </w:tr>
      <w:tr w:rsidR="00882BCA" w:rsidRPr="00DB26DB" w14:paraId="5335D0DA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9EC2D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A48D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E60B0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40DE8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A5F7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53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C25F86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7B63F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5A3C74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720750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B64FAD8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9A10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ucopenia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B68147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E6692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C5CFF7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C1739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67B346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962C2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F27F09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4A459B55" w14:textId="2B6355D4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47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4E2F873D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F8310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B7E678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55D1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4E1FF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2D73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8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0C6A2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5F49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4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5A2800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615677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2B94432" w14:textId="77777777" w:rsidTr="00DD7610">
        <w:trPr>
          <w:trHeight w:val="36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6419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igh erythrocyte sedimentation rate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B3DF9B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A145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EF961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5DFA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6553EF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5C5C0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54410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3.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F3BC31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4</w:t>
            </w:r>
          </w:p>
        </w:tc>
      </w:tr>
      <w:tr w:rsidR="00882BCA" w:rsidRPr="00DB26DB" w14:paraId="13E2311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79F40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9937D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3F59A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5EFEB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5F4C6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1042B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813D2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B8F51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.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426E9B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9EA28A6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82C8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ender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4836B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al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687FB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F8A3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9B3C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7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26C85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5386F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76C98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9.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C31B49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5</w:t>
            </w:r>
          </w:p>
        </w:tc>
      </w:tr>
      <w:tr w:rsidR="00882BCA" w:rsidRPr="00DB26DB" w14:paraId="0E5259D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2644D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2BD27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Femal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35B0F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D3B5A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EB7B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96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CE1C5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71936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C3156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.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4BD6E66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517AC7CE" w14:textId="77777777" w:rsidTr="00DD7610">
        <w:trPr>
          <w:trHeight w:val="383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4E0F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iver cirrhosi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5AB41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EE11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1AF5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523F0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048FAE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CE90C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1956E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4CBEDEEB" w14:textId="6700FAFE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7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2DDBC802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5017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A952F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E1999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CDFBF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D48F3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5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2AC806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C634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4E27A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.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F94786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B3A2CAD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94BE61" w14:textId="7A7CE9C8" w:rsidR="00882BCA" w:rsidRPr="00DB26DB" w:rsidRDefault="0075793D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ulmonary embolism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C587E4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F171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95E0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6D792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71739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103E30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D29F6F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DF50127" w14:textId="2E540026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63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68F9B5CB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D0DE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EB7C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0470B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643D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99F86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4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7DA76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0F872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1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5C1E0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.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39D62F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19C777BC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EC022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CU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BE58AD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700BDAA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14:paraId="11CF36B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573F25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5C259D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A13193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9BADB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4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14:paraId="5095B1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4</w:t>
            </w:r>
          </w:p>
        </w:tc>
      </w:tr>
      <w:tr w:rsidR="00882BCA" w:rsidRPr="00DB26DB" w14:paraId="3965E03B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44920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480A4F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14:paraId="6646AB5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14:paraId="402922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50DD0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7E0894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14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A3B12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3737DD6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77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14:paraId="753626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8.6</w:t>
            </w:r>
          </w:p>
        </w:tc>
      </w:tr>
      <w:tr w:rsidR="00882BCA" w:rsidRPr="00DB26DB" w14:paraId="2AAC7A57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580AD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abete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0A4473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4D383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7350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CE539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2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0CCE0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DDEAA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28084A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7.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76DCF0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9</w:t>
            </w:r>
          </w:p>
        </w:tc>
      </w:tr>
      <w:tr w:rsidR="00882BCA" w:rsidRPr="00DB26DB" w14:paraId="7F0D9FFA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DE2EE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BB13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1B0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4C15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8D59DA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5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60E6AB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1F92F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054F97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2.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6F278B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0BE6B6D4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BF2D0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KD failure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930805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Y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B9BA3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2AAE6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4722D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B3B8C7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893DE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5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A196E8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1.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CB1611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99</w:t>
            </w:r>
          </w:p>
        </w:tc>
      </w:tr>
      <w:tr w:rsidR="00882BCA" w:rsidRPr="00DB26DB" w14:paraId="0742C317" w14:textId="77777777" w:rsidTr="00DD7610">
        <w:trPr>
          <w:trHeight w:val="195"/>
          <w:jc w:val="center"/>
        </w:trPr>
        <w:tc>
          <w:tcPr>
            <w:tcW w:w="207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00A61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CF016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No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9DC50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C9DC63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CADA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41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0262C3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.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37A3AA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8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329E7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8.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9AC6F9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14:paraId="2742EFCC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>BMI: body mass index; CKD: chronic kidney disease; ARF: acute respiratory failure; COPD: chronic obstructive pulmonary disease; TIA: transient ischemic attack; CRP: C-reactive protein; LDH: lactate dehydrogenase.</w:t>
      </w:r>
    </w:p>
    <w:p w14:paraId="4DF61F8E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Sorted by statistical significance and effect size, with statistically significant results with the highest effect size at the top of the table. </w:t>
      </w:r>
    </w:p>
    <w:p w14:paraId="76255822" w14:textId="36DA0C17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parisons tested using Chi-square tests unless otherwise noted. Bolded p-values are &lt;0.05.</w:t>
      </w:r>
    </w:p>
    <w:p w14:paraId="11B3107B" w14:textId="59C3436C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b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parison tested with ANOVA due to &gt;2 groups.</w:t>
      </w:r>
    </w:p>
    <w:p w14:paraId="1D8C098A" w14:textId="62C7E7A4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Comparison tested using Fishers exact test to adjust for small cell sizes. </w:t>
      </w:r>
    </w:p>
    <w:p w14:paraId="2056B838" w14:textId="7798F181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lastRenderedPageBreak/>
        <w:t>d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bined for statistical purposes: agency, employee health insurance, commercial, self-pay, workers compensation.</w:t>
      </w:r>
    </w:p>
    <w:p w14:paraId="4421B738" w14:textId="3012DF57" w:rsidR="00F009B4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e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Combined for statistical purposes: divorced, separated, widow, widower. </w:t>
      </w:r>
    </w:p>
    <w:p w14:paraId="0592E63D" w14:textId="77777777" w:rsidR="00F009B4" w:rsidRPr="00DB26DB" w:rsidRDefault="00F009B4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</w:p>
    <w:p w14:paraId="3B40CBC6" w14:textId="3C738994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Supplementary Table 4: Factors associated with length of stay (days) in a multivariable linear regression model in a sample of patients hospitalized for COVID-19 (n=1600)</w:t>
      </w:r>
      <w:r w:rsidR="00DB26DB"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</w:p>
    <w:tbl>
      <w:tblPr>
        <w:tblW w:w="7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376"/>
        <w:gridCol w:w="1070"/>
        <w:gridCol w:w="1070"/>
        <w:gridCol w:w="1070"/>
      </w:tblGrid>
      <w:tr w:rsidR="00882BCA" w:rsidRPr="00DB26DB" w14:paraId="4D1C2901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3FD62E7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Variables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C071C8" w14:textId="63B2BFF2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Coefficient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FD9B92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L95% CI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EA01F0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U95% CI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D302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-value</w:t>
            </w:r>
          </w:p>
        </w:tc>
      </w:tr>
      <w:tr w:rsidR="00882BCA" w:rsidRPr="00DB26DB" w14:paraId="076F4421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4C5DF5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ge (years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B95F1E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26D6B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ABA61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2863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5A1C09C3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52954B6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 to 4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479943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ref)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737E2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6070CC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78310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8</w:t>
            </w:r>
          </w:p>
        </w:tc>
      </w:tr>
      <w:tr w:rsidR="00882BCA" w:rsidRPr="00DB26DB" w14:paraId="0339C3A5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0AF57D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0 to 6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1C93F9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09AAE4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94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91C8D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77B60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3F010915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5A1333C8" w14:textId="15F684ED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5 and older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DB66B4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A3D872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11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57714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4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46C6F9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AE92955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25C64AB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rital Status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32C168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D693C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93052C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DE4504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1E3D5875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DE384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arried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C6CC3C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ref)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3A0DEE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D9308D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CC64B2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0B2F6F7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327732B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Single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1E118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2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364A3C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6ED04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4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DC16E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08AD7505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4CB94922" w14:textId="6B0265C2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Other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B376A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1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7F5FA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95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2A02A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583B46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88</w:t>
            </w:r>
          </w:p>
        </w:tc>
      </w:tr>
      <w:tr w:rsidR="00882BCA" w:rsidRPr="00DB26DB" w14:paraId="52112DB1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16EF5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emi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8DB103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4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7096A7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2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4638D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46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3FED3D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6AF6576E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7812AD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ucopeni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FA7AF0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1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EF337B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3ACAD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9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296B6F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2</w:t>
            </w:r>
          </w:p>
        </w:tc>
      </w:tr>
      <w:tr w:rsidR="00882BCA" w:rsidRPr="00DB26DB" w14:paraId="6FFC9484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78503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ypertension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4D7118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4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9C8A63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15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19D3F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9DFCE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5825BF36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47DA814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KD failure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49EDF1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14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E1E5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2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E3C9EC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6A3775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3</w:t>
            </w:r>
          </w:p>
        </w:tc>
      </w:tr>
      <w:tr w:rsidR="00882BCA" w:rsidRPr="00DB26DB" w14:paraId="557C9D10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3B25517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RF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1B2E35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6C8B2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15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C65C1C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4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C7AE7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3EDF1C76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28A251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Dementi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61D311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8F0B2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4ED16D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55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692F5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16F1FD82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1053B2F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abetes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606386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1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7AE8C8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E50F69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3120F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1</w:t>
            </w:r>
          </w:p>
        </w:tc>
      </w:tr>
      <w:tr w:rsidR="00882BCA" w:rsidRPr="00DB26DB" w14:paraId="3BC410B7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5C971AD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hrombocytopenia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EDE0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FCF6C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3867AA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40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91B6A2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2</w:t>
            </w:r>
          </w:p>
        </w:tc>
      </w:tr>
      <w:tr w:rsidR="00882BCA" w:rsidRPr="00DB26DB" w14:paraId="1CB2D419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6BC21F4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mdesivir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13809F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44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DE2404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3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C9134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56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BF54D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5962BA39" w14:textId="77777777" w:rsidTr="00DD7610">
        <w:trPr>
          <w:trHeight w:val="222"/>
        </w:trPr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137F97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tercept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E4E4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92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827360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52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3511D9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38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E9CCC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</w:tbl>
    <w:p w14:paraId="3B8F102C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>ARF: acute respiratory failure; CKD: chronic kidney disease; ICU: intensive care unit</w:t>
      </w:r>
    </w:p>
    <w:p w14:paraId="7A6C3E4C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Random intercept variance estimate and 95% CI for facility: 0.01 (0.002, 0.02). </w:t>
      </w:r>
    </w:p>
    <w:p w14:paraId="259EF368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Random intercept variance estimate and 95% CI for month: 0.02 (0.01, 0.03). </w:t>
      </w:r>
    </w:p>
    <w:p w14:paraId="5DEC91C1" w14:textId="20481013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Missing data: Lower sample size due to missing data as described in Results.</w:t>
      </w:r>
    </w:p>
    <w:p w14:paraId="57A08310" w14:textId="66508CB3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b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Length of stay was log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10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 transformed to meet linearity assumptions. Back-transformed coefficients and confidence intervals are presented. Model calculated with robust standard errors. </w:t>
      </w:r>
    </w:p>
    <w:p w14:paraId="43D0D082" w14:textId="07CF5F98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Further combined for statistical analysis purposes.</w:t>
      </w:r>
    </w:p>
    <w:p w14:paraId="3CDBE0F2" w14:textId="615A8456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d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bined for statistical purposes: divorced, separated, widow, widower.</w:t>
      </w:r>
    </w:p>
    <w:p w14:paraId="20987391" w14:textId="77777777" w:rsidR="00F009B4" w:rsidRPr="00DB26DB" w:rsidRDefault="00F009B4">
      <w:pPr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br w:type="page"/>
      </w:r>
    </w:p>
    <w:p w14:paraId="0227343D" w14:textId="3C9733C5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bCs/>
          <w:noProof/>
          <w:sz w:val="24"/>
          <w:szCs w:val="24"/>
          <w:vertAlign w:val="superscript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Supplementary Table 5: Factors associated with odds of being readmitted within 30 days in a multivariable logistic regression model in a sample of patients that survived first hospitalization for COVID-19 (n=1390)</w:t>
      </w:r>
      <w:r w:rsidR="00DB26DB" w:rsidRPr="00DB26DB">
        <w:rPr>
          <w:rFonts w:ascii="Times New Roman" w:eastAsia="Calibri" w:hAnsi="Times New Roman" w:cs="Times New Roman"/>
          <w:bCs/>
          <w:noProof/>
          <w:sz w:val="24"/>
          <w:szCs w:val="24"/>
          <w:vertAlign w:val="superscript"/>
        </w:rPr>
        <w:t>a</w:t>
      </w: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1067"/>
        <w:gridCol w:w="1067"/>
        <w:gridCol w:w="1067"/>
        <w:gridCol w:w="1067"/>
      </w:tblGrid>
      <w:tr w:rsidR="00882BCA" w:rsidRPr="00DB26DB" w14:paraId="2813FB7C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350BC1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Variabl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F15E3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OR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5BD38E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L95% CI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73C66B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U95% CI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33D0C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-value</w:t>
            </w:r>
          </w:p>
        </w:tc>
      </w:tr>
      <w:tr w:rsidR="00882BCA" w:rsidRPr="00DB26DB" w14:paraId="76449CE0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21A39E1D" w14:textId="5C710B29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ge (years)</w:t>
            </w:r>
            <w:r w:rsidR="00DB26DB"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CF57EC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10C58C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1B699A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531102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3</w:t>
            </w:r>
          </w:p>
        </w:tc>
      </w:tr>
      <w:tr w:rsidR="00882BCA" w:rsidRPr="00DB26DB" w14:paraId="66701C62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414323F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 to 4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7C714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ref)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B7393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BE8540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AECB88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06CEF39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75FDD9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0 to 6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69B82D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6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6F8767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4E5515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6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C6EC4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3</w:t>
            </w:r>
          </w:p>
        </w:tc>
      </w:tr>
      <w:tr w:rsidR="00882BCA" w:rsidRPr="00DB26DB" w14:paraId="7C8F0007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4E223B3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65 and older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246A13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1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AA2CA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23D0B4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2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AE6351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1</w:t>
            </w:r>
          </w:p>
        </w:tc>
      </w:tr>
      <w:tr w:rsidR="00882BCA" w:rsidRPr="00DB26DB" w14:paraId="6C15FDDE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1500FC7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arital status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1E3094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DE78F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7718B1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9F2A0F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68366657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22B91B4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Married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257F60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ref)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385CA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EA4287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AB1207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640F0142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0A0108E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Singl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4BF2B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6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4F8C12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1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617124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3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E259D4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4C9CBB22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2EB02CB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Other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7B096B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3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C91C3D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F12EA2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8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3AD5B8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47</w:t>
            </w:r>
          </w:p>
        </w:tc>
      </w:tr>
      <w:tr w:rsidR="00882BCA" w:rsidRPr="00DB26DB" w14:paraId="49F8A52A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33C3DB9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ength of stay (days)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BCB502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1CF838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0F66A8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86085C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5C502B3B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62E52AD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&lt;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CA9CA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ref)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8DAEF3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217FA4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CE871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48FC6CB8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0A976B7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5 to &lt;1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E02D02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CF8682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4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0C0369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8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8FA64D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2</w:t>
            </w:r>
          </w:p>
        </w:tc>
      </w:tr>
      <w:tr w:rsidR="00882BCA" w:rsidRPr="00DB26DB" w14:paraId="7B32FA8E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16E3A10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0 to &lt;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5A5E07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7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7A0006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03D4A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A599EE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</w:t>
            </w:r>
          </w:p>
        </w:tc>
      </w:tr>
      <w:tr w:rsidR="00882BCA" w:rsidRPr="00DB26DB" w14:paraId="74F5ECBE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6DC3219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lastRenderedPageBreak/>
              <w:t>20 and greater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1EC1EA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3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A61D3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5EA6B7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D29BAF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7CE51A3E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19882797" w14:textId="5F53A6BE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surance other than Medicaid and Medicare</w:t>
            </w:r>
            <w:r w:rsidR="00351512" w:rsidRPr="00351512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7639B5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6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34BC12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4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C3EFAB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9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7254C1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2</w:t>
            </w:r>
          </w:p>
        </w:tc>
      </w:tr>
      <w:tr w:rsidR="00882BCA" w:rsidRPr="00DB26DB" w14:paraId="0F897AFE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7C2CC17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ongestive heart failure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C06153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6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069DBD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823ABA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3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B7D433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4131695E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2840114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emi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CE2C02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6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1F38F2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7C8DC2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5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FB3D64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3</w:t>
            </w:r>
          </w:p>
        </w:tc>
      </w:tr>
      <w:tr w:rsidR="00882BCA" w:rsidRPr="00DB26DB" w14:paraId="5AD7931B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1FA41EB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ncytopeni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63BAEC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0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AAC964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A0F06F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1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D8B7A1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4</w:t>
            </w:r>
          </w:p>
        </w:tc>
      </w:tr>
      <w:tr w:rsidR="00882BCA" w:rsidRPr="00DB26DB" w14:paraId="1B650445" w14:textId="77777777" w:rsidTr="00DD7610">
        <w:trPr>
          <w:trHeight w:val="238"/>
        </w:trPr>
        <w:tc>
          <w:tcPr>
            <w:tcW w:w="4561" w:type="dxa"/>
            <w:shd w:val="clear" w:color="auto" w:fill="auto"/>
            <w:noWrap/>
            <w:vAlign w:val="bottom"/>
            <w:hideMark/>
          </w:tcPr>
          <w:p w14:paraId="1B3348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tercept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983745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312049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54610E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C03732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</w:tbl>
    <w:p w14:paraId="0D619CE4" w14:textId="047D2F82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Lower sample size due to missing data as described in Results. </w:t>
      </w:r>
    </w:p>
    <w:p w14:paraId="74CC97CA" w14:textId="044A4874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b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Further combined for statistical analysis purposes.</w:t>
      </w:r>
    </w:p>
    <w:p w14:paraId="67E80CBA" w14:textId="552CFD94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>Combined for statistical purposes: agency, employee health insurance, commercial, self-pay, workers compensation.</w:t>
      </w:r>
    </w:p>
    <w:p w14:paraId="072E0C10" w14:textId="77777777" w:rsidR="00F009B4" w:rsidRPr="00DB26DB" w:rsidRDefault="00F009B4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</w:p>
    <w:p w14:paraId="0D5ADC95" w14:textId="139646FD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bCs/>
          <w:noProof/>
          <w:sz w:val="24"/>
          <w:szCs w:val="24"/>
          <w:vertAlign w:val="superscript"/>
        </w:rPr>
      </w:pPr>
      <w:r w:rsidRPr="00DB26DB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Supplementary Table 6: Factors associated with odds of being readmitted between 31 and 61 days in two multivariable logistic regression models in a sample of patients that survived first hospitalization for COVID-19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610"/>
        <w:gridCol w:w="1440"/>
        <w:gridCol w:w="1530"/>
        <w:gridCol w:w="1800"/>
      </w:tblGrid>
      <w:tr w:rsidR="00882BCA" w:rsidRPr="00DB26DB" w14:paraId="5E8AB467" w14:textId="77777777" w:rsidTr="00DD7610">
        <w:trPr>
          <w:trHeight w:val="288"/>
        </w:trPr>
        <w:tc>
          <w:tcPr>
            <w:tcW w:w="10165" w:type="dxa"/>
            <w:gridSpan w:val="5"/>
            <w:shd w:val="clear" w:color="auto" w:fill="auto"/>
            <w:vAlign w:val="bottom"/>
            <w:hideMark/>
          </w:tcPr>
          <w:p w14:paraId="71CCF2C7" w14:textId="5799BFDD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Sub-sample with biomarkers (n= 886)</w:t>
            </w:r>
            <w:r w:rsidR="00DB26DB"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,</w:t>
            </w:r>
            <w:r w:rsidR="00DB26DB"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b</w:t>
            </w:r>
          </w:p>
        </w:tc>
      </w:tr>
      <w:tr w:rsidR="00882BCA" w:rsidRPr="00DB26DB" w14:paraId="1E26D2E0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0A37B3D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riable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5FB834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E7B61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95% CI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40BFB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95% C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0858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-value</w:t>
            </w:r>
          </w:p>
        </w:tc>
      </w:tr>
      <w:tr w:rsidR="00882BCA" w:rsidRPr="00DB26DB" w14:paraId="50A2578D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5274A14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-dimer &gt;0.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F5C330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1F692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0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31167B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4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C5999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4</w:t>
            </w:r>
          </w:p>
        </w:tc>
      </w:tr>
      <w:tr w:rsidR="00882BCA" w:rsidRPr="00DB26DB" w14:paraId="62022AF8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7F05957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tercep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443B68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BDE07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358E80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4CA5A9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4F038B25" w14:textId="77777777" w:rsidTr="00DD7610">
        <w:trPr>
          <w:trHeight w:val="288"/>
        </w:trPr>
        <w:tc>
          <w:tcPr>
            <w:tcW w:w="10165" w:type="dxa"/>
            <w:gridSpan w:val="5"/>
            <w:shd w:val="clear" w:color="auto" w:fill="auto"/>
            <w:noWrap/>
            <w:vAlign w:val="bottom"/>
            <w:hideMark/>
          </w:tcPr>
          <w:p w14:paraId="08375D50" w14:textId="06AF5D34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DB26D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Full sample without biomarkers (n=1385)</w:t>
            </w:r>
            <w:r w:rsidR="00DB26DB"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,</w:t>
            </w:r>
            <w:r w:rsidR="00DB26DB"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</w:rPr>
              <w:t>c</w:t>
            </w:r>
          </w:p>
        </w:tc>
      </w:tr>
      <w:tr w:rsidR="00882BCA" w:rsidRPr="00DB26DB" w14:paraId="4EA86B05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55FDF66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ariable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AE3108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FE0AF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95% CI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3F6C21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95% C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C803CC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-value</w:t>
            </w:r>
          </w:p>
        </w:tc>
      </w:tr>
      <w:tr w:rsidR="00882BCA" w:rsidRPr="00DB26DB" w14:paraId="1A5D088A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2E1E78A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MI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20796B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2D50C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D80D6E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C067D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5A21FB5F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7E1D50A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&lt;18.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5ABEB3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ref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6A661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FDAFEB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F6A3FE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82BCA" w:rsidRPr="00DB26DB" w14:paraId="28528662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64B55AE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18.5- &lt;25.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C6E3A2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B8930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EE20C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7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46B6D7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33</w:t>
            </w:r>
          </w:p>
        </w:tc>
      </w:tr>
      <w:tr w:rsidR="00882BCA" w:rsidRPr="00DB26DB" w14:paraId="64F76FC8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00FA318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25.0 - &lt;30.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94A49F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0462F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D56278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5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363E0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6</w:t>
            </w:r>
          </w:p>
        </w:tc>
      </w:tr>
      <w:tr w:rsidR="00882BCA" w:rsidRPr="00DB26DB" w14:paraId="217BD48C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03883D8D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0.0 - &lt;35.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CAE014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A74877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37EC02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9F11D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1</w:t>
            </w:r>
          </w:p>
        </w:tc>
      </w:tr>
      <w:tr w:rsidR="00882BCA" w:rsidRPr="00DB26DB" w14:paraId="01203576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2695D34E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35 and greater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CD82602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B37104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A78C07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8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7DAB44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3</w:t>
            </w:r>
          </w:p>
        </w:tc>
      </w:tr>
      <w:tr w:rsidR="00882BCA" w:rsidRPr="00DB26DB" w14:paraId="2D6E4E67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4BAF969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ongestive heart failure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A318EA1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397F0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4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ACAB61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6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B75615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&lt;0.001</w:t>
            </w:r>
          </w:p>
        </w:tc>
      </w:tr>
      <w:tr w:rsidR="00882BCA" w:rsidRPr="00DB26DB" w14:paraId="1BE1B88B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7BC2991C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xamethasone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378C340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3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E766A8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2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A5A3757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6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09C546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2</w:t>
            </w:r>
          </w:p>
        </w:tc>
      </w:tr>
      <w:tr w:rsidR="00882BCA" w:rsidRPr="00DB26DB" w14:paraId="56D1A4AB" w14:textId="77777777" w:rsidTr="00DD7610">
        <w:trPr>
          <w:trHeight w:val="288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3D71631F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Intercep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1F45FB3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081BC9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D1ECBFA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5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1842D7B" w14:textId="77777777" w:rsidR="00882BCA" w:rsidRPr="00DB26DB" w:rsidRDefault="00882BCA" w:rsidP="00882BCA">
            <w:pPr>
              <w:spacing w:after="200" w:line="48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B26D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.002</w:t>
            </w:r>
          </w:p>
        </w:tc>
      </w:tr>
    </w:tbl>
    <w:p w14:paraId="43A71DEC" w14:textId="77777777" w:rsidR="00882BCA" w:rsidRPr="00DB26DB" w:rsidRDefault="00882BCA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</w:rPr>
        <w:t>BMI: body mass index</w:t>
      </w:r>
    </w:p>
    <w:p w14:paraId="7D33AC7D" w14:textId="69CB3E66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Lower sample size due to missing data as described in Results. </w:t>
      </w:r>
    </w:p>
    <w:p w14:paraId="426D3BBC" w14:textId="1CA43A61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b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Random intercept variance estimate and 95% CI for facility: 0.25 (0.01, 4.71). Random intercept variable estimate and 95% CI for month: 0.18 (0.003, 10.51). </w:t>
      </w:r>
    </w:p>
    <w:p w14:paraId="73996CBE" w14:textId="190696E3" w:rsidR="00882BCA" w:rsidRPr="00DB26DB" w:rsidRDefault="00DB26DB" w:rsidP="00882BCA">
      <w:pPr>
        <w:spacing w:after="200" w:line="480" w:lineRule="auto"/>
        <w:rPr>
          <w:rFonts w:ascii="Times New Roman" w:eastAsia="Calibri" w:hAnsi="Times New Roman" w:cs="Times New Roman"/>
          <w:bCs/>
          <w:noProof/>
          <w:sz w:val="24"/>
          <w:szCs w:val="24"/>
          <w:u w:val="single"/>
        </w:rPr>
      </w:pPr>
      <w:r w:rsidRPr="00DB26D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="00882BCA" w:rsidRPr="00DB26DB">
        <w:rPr>
          <w:rFonts w:ascii="Times New Roman" w:eastAsia="Calibri" w:hAnsi="Times New Roman" w:cs="Times New Roman"/>
          <w:noProof/>
          <w:sz w:val="24"/>
          <w:szCs w:val="24"/>
        </w:rPr>
        <w:t xml:space="preserve">Random intercept variance estimate and 95% CI for month: 0.18 (0.01, 2.12). Random intercept variable estimate and 95% CI for month: 0.19 (0.02, 2.24). </w:t>
      </w:r>
    </w:p>
    <w:p w14:paraId="4E70243B" w14:textId="77777777" w:rsidR="008F373C" w:rsidRPr="00DB26DB" w:rsidRDefault="008F373C" w:rsidP="00882BCA"/>
    <w:sectPr w:rsidR="008F373C" w:rsidRPr="00DB26DB" w:rsidSect="00574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9E347" w14:textId="77777777" w:rsidR="008B4896" w:rsidRDefault="008B4896">
      <w:pPr>
        <w:spacing w:after="0" w:line="240" w:lineRule="auto"/>
      </w:pPr>
      <w:r>
        <w:separator/>
      </w:r>
    </w:p>
  </w:endnote>
  <w:endnote w:type="continuationSeparator" w:id="0">
    <w:p w14:paraId="714567B3" w14:textId="77777777" w:rsidR="008B4896" w:rsidRDefault="008B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5AAC" w14:textId="77777777" w:rsidR="00F2325C" w:rsidRDefault="00F2325C">
    <w:pPr>
      <w:pStyle w:val="Footer"/>
      <w:jc w:val="right"/>
    </w:pPr>
  </w:p>
  <w:p w14:paraId="6DAE237E" w14:textId="77777777" w:rsidR="00F2325C" w:rsidRDefault="00F23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F46D" w14:textId="77777777" w:rsidR="008B4896" w:rsidRDefault="008B4896">
      <w:pPr>
        <w:spacing w:after="0" w:line="240" w:lineRule="auto"/>
      </w:pPr>
      <w:r>
        <w:separator/>
      </w:r>
    </w:p>
  </w:footnote>
  <w:footnote w:type="continuationSeparator" w:id="0">
    <w:p w14:paraId="155F3D39" w14:textId="77777777" w:rsidR="008B4896" w:rsidRDefault="008B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86F1" w14:textId="77777777" w:rsidR="00F2325C" w:rsidRDefault="00F2325C">
    <w:pPr>
      <w:pStyle w:val="Header"/>
    </w:pPr>
  </w:p>
  <w:p w14:paraId="3A2D9E59" w14:textId="77777777" w:rsidR="00F2325C" w:rsidRDefault="00F23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2E3C"/>
    <w:multiLevelType w:val="hybridMultilevel"/>
    <w:tmpl w:val="BDD63D36"/>
    <w:lvl w:ilvl="0" w:tplc="B6289014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2250"/>
    <w:multiLevelType w:val="hybridMultilevel"/>
    <w:tmpl w:val="A18CE13E"/>
    <w:lvl w:ilvl="0" w:tplc="A3B01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70675"/>
    <w:multiLevelType w:val="hybridMultilevel"/>
    <w:tmpl w:val="B52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D004E"/>
    <w:multiLevelType w:val="hybridMultilevel"/>
    <w:tmpl w:val="84E0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68FD"/>
    <w:multiLevelType w:val="hybridMultilevel"/>
    <w:tmpl w:val="0FE8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113EC"/>
    <w:multiLevelType w:val="hybridMultilevel"/>
    <w:tmpl w:val="1D8E4C2A"/>
    <w:lvl w:ilvl="0" w:tplc="57B6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069F2"/>
    <w:multiLevelType w:val="hybridMultilevel"/>
    <w:tmpl w:val="5C4C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537E"/>
    <w:multiLevelType w:val="hybridMultilevel"/>
    <w:tmpl w:val="2A30DACA"/>
    <w:lvl w:ilvl="0" w:tplc="B6289014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3C888A8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28A"/>
    <w:multiLevelType w:val="hybridMultilevel"/>
    <w:tmpl w:val="656C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13B31"/>
    <w:multiLevelType w:val="hybridMultilevel"/>
    <w:tmpl w:val="1326EADE"/>
    <w:lvl w:ilvl="0" w:tplc="B6289014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05A32"/>
    <w:multiLevelType w:val="hybridMultilevel"/>
    <w:tmpl w:val="D4BCB15E"/>
    <w:lvl w:ilvl="0" w:tplc="B6289014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C6"/>
    <w:rsid w:val="0005721B"/>
    <w:rsid w:val="00062055"/>
    <w:rsid w:val="00086B06"/>
    <w:rsid w:val="00106DB0"/>
    <w:rsid w:val="001628D0"/>
    <w:rsid w:val="00171858"/>
    <w:rsid w:val="001F56AA"/>
    <w:rsid w:val="00221333"/>
    <w:rsid w:val="00283825"/>
    <w:rsid w:val="002B657E"/>
    <w:rsid w:val="002C26D4"/>
    <w:rsid w:val="002D2BA7"/>
    <w:rsid w:val="0034190F"/>
    <w:rsid w:val="00351512"/>
    <w:rsid w:val="0038611F"/>
    <w:rsid w:val="003E2ADC"/>
    <w:rsid w:val="00442093"/>
    <w:rsid w:val="00462DDB"/>
    <w:rsid w:val="00472E78"/>
    <w:rsid w:val="00574817"/>
    <w:rsid w:val="00586136"/>
    <w:rsid w:val="006554F2"/>
    <w:rsid w:val="00692D04"/>
    <w:rsid w:val="006D0E9B"/>
    <w:rsid w:val="00724BE1"/>
    <w:rsid w:val="00733425"/>
    <w:rsid w:val="0075793D"/>
    <w:rsid w:val="007931A8"/>
    <w:rsid w:val="007E37DE"/>
    <w:rsid w:val="00846B2E"/>
    <w:rsid w:val="0087701F"/>
    <w:rsid w:val="00882BCA"/>
    <w:rsid w:val="00887334"/>
    <w:rsid w:val="008B4896"/>
    <w:rsid w:val="008D64EF"/>
    <w:rsid w:val="008F373C"/>
    <w:rsid w:val="009312C7"/>
    <w:rsid w:val="00943296"/>
    <w:rsid w:val="009929CC"/>
    <w:rsid w:val="00A42049"/>
    <w:rsid w:val="00AB289D"/>
    <w:rsid w:val="00B03B5D"/>
    <w:rsid w:val="00CA37E2"/>
    <w:rsid w:val="00CB452F"/>
    <w:rsid w:val="00D72D29"/>
    <w:rsid w:val="00D85F96"/>
    <w:rsid w:val="00DB26DB"/>
    <w:rsid w:val="00DE3183"/>
    <w:rsid w:val="00DF6E4C"/>
    <w:rsid w:val="00E81E0F"/>
    <w:rsid w:val="00EB24AF"/>
    <w:rsid w:val="00EC6DC6"/>
    <w:rsid w:val="00F009B4"/>
    <w:rsid w:val="00F2325C"/>
    <w:rsid w:val="00F50263"/>
    <w:rsid w:val="00FD0966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CD58"/>
  <w15:chartTrackingRefBased/>
  <w15:docId w15:val="{4D763A55-7051-4509-9950-B38E2E42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73C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8F373C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F373C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8F373C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8F373C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8F373C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73C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F373C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F373C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73C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373C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373C"/>
    <w:rPr>
      <w:rFonts w:ascii="Calibri" w:eastAsia="Calibri" w:hAnsi="Calibri" w:cs="Calibri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F373C"/>
  </w:style>
  <w:style w:type="paragraph" w:styleId="Title">
    <w:name w:val="Title"/>
    <w:basedOn w:val="Normal"/>
    <w:next w:val="Normal"/>
    <w:link w:val="TitleChar"/>
    <w:rsid w:val="008F373C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373C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8F373C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373C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8F373C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73C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373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Tahoma" w:eastAsia="Calibri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F373C"/>
    <w:pPr>
      <w:spacing w:after="0" w:line="276" w:lineRule="auto"/>
      <w:jc w:val="center"/>
    </w:pPr>
    <w:rPr>
      <w:rFonts w:ascii="Calibri" w:eastAsia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373C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F373C"/>
    <w:pPr>
      <w:spacing w:after="200" w:line="240" w:lineRule="auto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F373C"/>
    <w:rPr>
      <w:rFonts w:ascii="Calibri" w:eastAsia="Calibri" w:hAnsi="Calibri" w:cs="Calibri"/>
      <w:noProof/>
    </w:rPr>
  </w:style>
  <w:style w:type="character" w:customStyle="1" w:styleId="Hyperlink1">
    <w:name w:val="Hyperlink1"/>
    <w:basedOn w:val="DefaultParagraphFont"/>
    <w:uiPriority w:val="99"/>
    <w:unhideWhenUsed/>
    <w:rsid w:val="008F37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7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8F373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8F373C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8F373C"/>
  </w:style>
  <w:style w:type="table" w:customStyle="1" w:styleId="TableGrid1">
    <w:name w:val="Table Grid1"/>
    <w:basedOn w:val="TableNormal"/>
    <w:next w:val="TableGrid"/>
    <w:uiPriority w:val="59"/>
    <w:rsid w:val="008F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73C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73C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73C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37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554F2"/>
  </w:style>
  <w:style w:type="character" w:customStyle="1" w:styleId="bkciteavail">
    <w:name w:val="bk_cite_avail"/>
    <w:basedOn w:val="DefaultParagraphFont"/>
    <w:rsid w:val="006554F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4F2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882BCA"/>
  </w:style>
  <w:style w:type="numbering" w:customStyle="1" w:styleId="NoList11">
    <w:name w:val="No List11"/>
    <w:next w:val="NoList"/>
    <w:uiPriority w:val="99"/>
    <w:semiHidden/>
    <w:unhideWhenUsed/>
    <w:rsid w:val="00882BCA"/>
  </w:style>
  <w:style w:type="table" w:customStyle="1" w:styleId="TableGrid11">
    <w:name w:val="Table Grid11"/>
    <w:basedOn w:val="TableNormal"/>
    <w:next w:val="TableGrid"/>
    <w:uiPriority w:val="59"/>
    <w:rsid w:val="0088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8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8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EA13-32BC-4D6A-B8AA-24BD4CB6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7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ya Dewaswala</dc:creator>
  <cp:keywords/>
  <dc:description/>
  <cp:lastModifiedBy>Nakeya Dewaswala</cp:lastModifiedBy>
  <cp:revision>39</cp:revision>
  <dcterms:created xsi:type="dcterms:W3CDTF">2021-06-06T18:36:00Z</dcterms:created>
  <dcterms:modified xsi:type="dcterms:W3CDTF">2022-01-30T23:38:00Z</dcterms:modified>
</cp:coreProperties>
</file>